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0A" w:rsidRPr="000A4B0A" w:rsidRDefault="000A4B0A" w:rsidP="000A4B0A">
      <w:r w:rsidRPr="000A4B0A">
        <w:t>----- Původní zpráva -----</w:t>
      </w:r>
    </w:p>
    <w:p w:rsidR="000A4B0A" w:rsidRPr="000A4B0A" w:rsidRDefault="000A4B0A" w:rsidP="000A4B0A">
      <w:r w:rsidRPr="000A4B0A">
        <w:t>Odesilatel: ImportPC.cz &lt;obchod@importpc.cz&gt;</w:t>
      </w:r>
    </w:p>
    <w:p w:rsidR="000A4B0A" w:rsidRPr="000A4B0A" w:rsidRDefault="000A4B0A" w:rsidP="000A4B0A">
      <w:r w:rsidRPr="000A4B0A">
        <w:t>Příjemce: "</w:t>
      </w:r>
      <w:proofErr w:type="spellStart"/>
      <w:r w:rsidRPr="000A4B0A">
        <w:t>Pazderská</w:t>
      </w:r>
      <w:proofErr w:type="spellEnd"/>
      <w:r w:rsidRPr="000A4B0A">
        <w:t xml:space="preserve"> Magda</w:t>
      </w:r>
      <w:r w:rsidRPr="000A4B0A">
        <w:t xml:space="preserve">" </w:t>
      </w:r>
      <w:r w:rsidRPr="000A4B0A">
        <w:t>uctarna@zsslapanice.cz</w:t>
      </w:r>
    </w:p>
    <w:p w:rsidR="000A4B0A" w:rsidRPr="000A4B0A" w:rsidRDefault="000A4B0A" w:rsidP="000A4B0A">
      <w:r w:rsidRPr="000A4B0A">
        <w:t>Datum: 18.10.2017 13:31</w:t>
      </w:r>
    </w:p>
    <w:p w:rsidR="000A4B0A" w:rsidRPr="000A4B0A" w:rsidRDefault="000A4B0A" w:rsidP="000A4B0A">
      <w:r w:rsidRPr="000A4B0A">
        <w:t>Předmět: Re: Objednávka Notebooku</w:t>
      </w:r>
    </w:p>
    <w:p w:rsidR="000A4B0A" w:rsidRPr="000A4B0A" w:rsidRDefault="000A4B0A" w:rsidP="000A4B0A"/>
    <w:p w:rsidR="000A4B0A" w:rsidRPr="000A4B0A" w:rsidRDefault="000A4B0A" w:rsidP="000A4B0A">
      <w:r w:rsidRPr="000A4B0A">
        <w:t>Dobrý den,</w:t>
      </w:r>
    </w:p>
    <w:p w:rsidR="000A4B0A" w:rsidRPr="000A4B0A" w:rsidRDefault="000A4B0A" w:rsidP="000A4B0A"/>
    <w:p w:rsidR="000A4B0A" w:rsidRPr="000A4B0A" w:rsidRDefault="000A4B0A" w:rsidP="000A4B0A">
      <w:r w:rsidRPr="000A4B0A">
        <w:t>potvrzujeme vaši objednávku.</w:t>
      </w:r>
    </w:p>
    <w:p w:rsidR="000A4B0A" w:rsidRPr="000A4B0A" w:rsidRDefault="000A4B0A" w:rsidP="000A4B0A"/>
    <w:p w:rsidR="000A4B0A" w:rsidRPr="000A4B0A" w:rsidRDefault="000A4B0A" w:rsidP="000A4B0A">
      <w:r w:rsidRPr="000A4B0A">
        <w:t>Filová</w:t>
      </w:r>
    </w:p>
    <w:p w:rsidR="000A4B0A" w:rsidRPr="000A4B0A" w:rsidRDefault="000A4B0A" w:rsidP="000A4B0A"/>
    <w:p w:rsidR="000A4B0A" w:rsidRPr="000A4B0A" w:rsidRDefault="000A4B0A" w:rsidP="000A4B0A">
      <w:r w:rsidRPr="000A4B0A">
        <w:t>Petr Filo</w:t>
      </w:r>
    </w:p>
    <w:p w:rsidR="000A4B0A" w:rsidRPr="000A4B0A" w:rsidRDefault="000A4B0A" w:rsidP="000A4B0A">
      <w:r w:rsidRPr="000A4B0A">
        <w:t>Plánská 2029, 347 01 Tachov</w:t>
      </w:r>
    </w:p>
    <w:p w:rsidR="000A4B0A" w:rsidRPr="000A4B0A" w:rsidRDefault="000A4B0A" w:rsidP="000A4B0A">
      <w:r w:rsidRPr="000A4B0A">
        <w:t>Tel.: 606 42 42 97</w:t>
      </w:r>
    </w:p>
    <w:p w:rsidR="000A4B0A" w:rsidRPr="000A4B0A" w:rsidRDefault="000A4B0A" w:rsidP="000A4B0A"/>
    <w:p w:rsidR="000A4B0A" w:rsidRPr="000A4B0A" w:rsidRDefault="000A4B0A" w:rsidP="000A4B0A">
      <w:proofErr w:type="spellStart"/>
      <w:r w:rsidRPr="000A4B0A">
        <w:t>Fw</w:t>
      </w:r>
      <w:proofErr w:type="spellEnd"/>
      <w:r w:rsidRPr="000A4B0A">
        <w:t>: Re: Objednávka Notebooku</w:t>
      </w:r>
    </w:p>
    <w:p w:rsidR="000A4B0A" w:rsidRPr="000A4B0A" w:rsidRDefault="000A4B0A" w:rsidP="000A4B0A">
      <w:r w:rsidRPr="000A4B0A">
        <w:t>st 1</w:t>
      </w:r>
      <w:r w:rsidRPr="000A4B0A">
        <w:t>7</w:t>
      </w:r>
      <w:r w:rsidRPr="000A4B0A">
        <w:t xml:space="preserve">.10.2017 13:34 </w:t>
      </w:r>
      <w:r w:rsidRPr="000A4B0A">
        <w:tab/>
      </w:r>
    </w:p>
    <w:p w:rsidR="000A4B0A" w:rsidRPr="000A4B0A" w:rsidRDefault="000A4B0A" w:rsidP="000A4B0A">
      <w:r w:rsidRPr="000A4B0A">
        <w:t>ImportPC.cz &lt;obchod@importpc.cz&gt;</w:t>
      </w:r>
    </w:p>
    <w:p w:rsidR="000A4B0A" w:rsidRPr="000A4B0A" w:rsidRDefault="000A4B0A" w:rsidP="000A4B0A">
      <w:r w:rsidRPr="000A4B0A">
        <w:t xml:space="preserve">   </w:t>
      </w:r>
    </w:p>
    <w:p w:rsidR="000A4B0A" w:rsidRPr="000A4B0A" w:rsidRDefault="000A4B0A" w:rsidP="000A4B0A">
      <w:r w:rsidRPr="000A4B0A">
        <w:t>D</w:t>
      </w:r>
      <w:r w:rsidRPr="000A4B0A">
        <w:t>obrý den,</w:t>
      </w:r>
    </w:p>
    <w:p w:rsidR="000A4B0A" w:rsidRPr="000A4B0A" w:rsidRDefault="000A4B0A" w:rsidP="000A4B0A"/>
    <w:p w:rsidR="000A4B0A" w:rsidRPr="000A4B0A" w:rsidRDefault="000A4B0A" w:rsidP="000A4B0A">
      <w:r w:rsidRPr="000A4B0A">
        <w:t xml:space="preserve">    objednáváme u Vás dle přiložené cenové nabídky č. 17NA00015 Notebooky Dell, 12ks, v celkové ceně 120.000Kč včetně DPH.</w:t>
      </w:r>
    </w:p>
    <w:p w:rsidR="000A4B0A" w:rsidRPr="000A4B0A" w:rsidRDefault="000A4B0A" w:rsidP="000A4B0A"/>
    <w:p w:rsidR="000A4B0A" w:rsidRPr="000A4B0A" w:rsidRDefault="000A4B0A" w:rsidP="000A4B0A">
      <w:r w:rsidRPr="000A4B0A">
        <w:t xml:space="preserve">    Žádáme Vás o potvrzení objednávky e-mailem.</w:t>
      </w:r>
    </w:p>
    <w:p w:rsidR="000A4B0A" w:rsidRPr="000A4B0A" w:rsidRDefault="000A4B0A" w:rsidP="000A4B0A"/>
    <w:p w:rsidR="000A4B0A" w:rsidRPr="000A4B0A" w:rsidRDefault="000A4B0A" w:rsidP="000A4B0A">
      <w:r w:rsidRPr="000A4B0A">
        <w:t xml:space="preserve">    S pozdravem</w:t>
      </w:r>
    </w:p>
    <w:p w:rsidR="000A4B0A" w:rsidRPr="000A4B0A" w:rsidRDefault="000A4B0A" w:rsidP="000A4B0A"/>
    <w:p w:rsidR="000A4B0A" w:rsidRPr="000A4B0A" w:rsidRDefault="000A4B0A" w:rsidP="000A4B0A"/>
    <w:p w:rsidR="000A4B0A" w:rsidRPr="000A4B0A" w:rsidRDefault="000A4B0A" w:rsidP="000A4B0A">
      <w:r w:rsidRPr="000A4B0A">
        <w:t xml:space="preserve">    Ing. Magda </w:t>
      </w:r>
      <w:proofErr w:type="spellStart"/>
      <w:r w:rsidRPr="000A4B0A">
        <w:t>Pazderská</w:t>
      </w:r>
      <w:proofErr w:type="spellEnd"/>
    </w:p>
    <w:p w:rsidR="000A4B0A" w:rsidRPr="000A4B0A" w:rsidRDefault="000A4B0A" w:rsidP="000A4B0A">
      <w:r w:rsidRPr="000A4B0A">
        <w:t xml:space="preserve">    Vedoucí ekonom</w:t>
      </w:r>
    </w:p>
    <w:p w:rsidR="000A4B0A" w:rsidRPr="000A4B0A" w:rsidRDefault="000A4B0A" w:rsidP="000A4B0A">
      <w:r w:rsidRPr="000A4B0A">
        <w:t xml:space="preserve">    e-mail: uctarna@zsslapanice.cz</w:t>
      </w:r>
    </w:p>
    <w:p w:rsidR="000A4B0A" w:rsidRPr="000A4B0A" w:rsidRDefault="000A4B0A" w:rsidP="000A4B0A">
      <w:r w:rsidRPr="000A4B0A">
        <w:t xml:space="preserve">    tel.: 544 120 305</w:t>
      </w:r>
    </w:p>
    <w:p w:rsidR="000A4B0A" w:rsidRPr="000A4B0A" w:rsidRDefault="000A4B0A" w:rsidP="000A4B0A">
      <w:r w:rsidRPr="000A4B0A">
        <w:t xml:space="preserve">    mob.: 602 658 039</w:t>
      </w:r>
    </w:p>
    <w:p w:rsidR="000A4B0A" w:rsidRPr="000A4B0A" w:rsidRDefault="000A4B0A" w:rsidP="000A4B0A"/>
    <w:p w:rsidR="000A4B0A" w:rsidRPr="000A4B0A" w:rsidRDefault="000A4B0A" w:rsidP="000A4B0A">
      <w:r w:rsidRPr="000A4B0A">
        <w:t xml:space="preserve">    Základní škola, Šlapanice, okres Brno-venkov</w:t>
      </w:r>
    </w:p>
    <w:p w:rsidR="000A4B0A" w:rsidRPr="000A4B0A" w:rsidRDefault="000A4B0A" w:rsidP="000A4B0A">
      <w:r w:rsidRPr="000A4B0A">
        <w:t xml:space="preserve">    Příspěvková organizace</w:t>
      </w:r>
    </w:p>
    <w:p w:rsidR="000A4B0A" w:rsidRPr="000A4B0A" w:rsidRDefault="000A4B0A" w:rsidP="000A4B0A">
      <w:r w:rsidRPr="000A4B0A">
        <w:t xml:space="preserve">    Masarykovo nám. 1594/16</w:t>
      </w:r>
    </w:p>
    <w:p w:rsidR="000A4B0A" w:rsidRPr="000A4B0A" w:rsidRDefault="000A4B0A" w:rsidP="000A4B0A">
      <w:r w:rsidRPr="000A4B0A">
        <w:t xml:space="preserve">    664 51 Šlapanice</w:t>
      </w:r>
    </w:p>
    <w:p w:rsidR="000A4B0A" w:rsidRPr="000A4B0A" w:rsidRDefault="000A4B0A" w:rsidP="000A4B0A">
      <w:r w:rsidRPr="000A4B0A">
        <w:t xml:space="preserve">    IČ: 75023920</w:t>
      </w:r>
      <w:bookmarkStart w:id="0" w:name="_GoBack"/>
      <w:bookmarkEnd w:id="0"/>
    </w:p>
    <w:p w:rsidR="00D459C5" w:rsidRDefault="000A4B0A" w:rsidP="000A4B0A">
      <w:r w:rsidRPr="000A4B0A">
        <w:t xml:space="preserve">    DIČ:CZ75023920</w:t>
      </w:r>
    </w:p>
    <w:sectPr w:rsidR="00D459C5">
      <w:pgSz w:w="11906" w:h="16838" w:code="9"/>
      <w:pgMar w:top="1134" w:right="851" w:bottom="1134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9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1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2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0A"/>
    <w:rsid w:val="00040508"/>
    <w:rsid w:val="000A4B0A"/>
    <w:rsid w:val="00227760"/>
    <w:rsid w:val="003237BA"/>
    <w:rsid w:val="00515967"/>
    <w:rsid w:val="00620AF3"/>
    <w:rsid w:val="006D10C3"/>
    <w:rsid w:val="00777556"/>
    <w:rsid w:val="00893077"/>
    <w:rsid w:val="0097009D"/>
    <w:rsid w:val="00996DD2"/>
    <w:rsid w:val="00B47C00"/>
    <w:rsid w:val="00B52373"/>
    <w:rsid w:val="00D448A0"/>
    <w:rsid w:val="00D459C5"/>
    <w:rsid w:val="00E04826"/>
    <w:rsid w:val="00E7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9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53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9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75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37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5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57B9-B258-4A46-9BBD-CBAF38DE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elova</dc:creator>
  <cp:lastModifiedBy>Magda Danielova</cp:lastModifiedBy>
  <cp:revision>1</cp:revision>
  <dcterms:created xsi:type="dcterms:W3CDTF">2017-10-18T11:56:00Z</dcterms:created>
  <dcterms:modified xsi:type="dcterms:W3CDTF">2017-10-18T12:04:00Z</dcterms:modified>
</cp:coreProperties>
</file>